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A3C68" w:rsidP="001435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8D0497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762D2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06A35" w:rsidRPr="005E088E" w:rsidRDefault="00F06A35" w:rsidP="001435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12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7A5B8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A5B8C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C0013" w:rsidRPr="00BC0013" w:rsidRDefault="00E3619B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泽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裕鑫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三年封闭运作丰泽混合型证券投资基金</w:t>
      </w:r>
      <w:r w:rsidR="00E3619B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8D0497" w:rsidRDefault="00F06A35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6A35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8D0497" w:rsidRDefault="00F06A35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6A35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8D0497" w:rsidRDefault="00F06A35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6A35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F06A35" w:rsidRDefault="00F06A35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6A35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F06A35" w:rsidRDefault="00F06A35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6A35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F06A35" w:rsidRPr="00F06A35" w:rsidRDefault="00F06A35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6A35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BB3501" w:rsidRPr="005A1AF7" w:rsidRDefault="00BB350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D049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62D2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7489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489E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D049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06A3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D04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1C" w:rsidRDefault="00347A1C" w:rsidP="009A149B">
      <w:r>
        <w:separator/>
      </w:r>
    </w:p>
  </w:endnote>
  <w:endnote w:type="continuationSeparator" w:id="0">
    <w:p w:rsidR="00347A1C" w:rsidRDefault="00347A1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361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435A6" w:rsidRPr="001435A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361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435A6" w:rsidRPr="001435A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1C" w:rsidRDefault="00347A1C" w:rsidP="009A149B">
      <w:r>
        <w:separator/>
      </w:r>
    </w:p>
  </w:footnote>
  <w:footnote w:type="continuationSeparator" w:id="0">
    <w:p w:rsidR="00347A1C" w:rsidRDefault="00347A1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35A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21DE2"/>
    <w:rsid w:val="00234298"/>
    <w:rsid w:val="002343BD"/>
    <w:rsid w:val="00244E1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A1C"/>
    <w:rsid w:val="00355B7C"/>
    <w:rsid w:val="00361065"/>
    <w:rsid w:val="0036248F"/>
    <w:rsid w:val="00382BCB"/>
    <w:rsid w:val="00384400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712A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2D26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B8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8C"/>
    <w:rsid w:val="008D0497"/>
    <w:rsid w:val="008D4634"/>
    <w:rsid w:val="008E4CD7"/>
    <w:rsid w:val="008E58F7"/>
    <w:rsid w:val="008E6EC1"/>
    <w:rsid w:val="00900DF2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89E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19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A3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E728-38C7-479D-A8D3-7F813AE7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4</Characters>
  <Application>Microsoft Office Word</Application>
  <DocSecurity>4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4T16:32:00Z</dcterms:created>
  <dcterms:modified xsi:type="dcterms:W3CDTF">2021-08-24T16:32:00Z</dcterms:modified>
</cp:coreProperties>
</file>